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8F70F8" w:rsidRDefault="00D271B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</w:t>
      </w:r>
      <w:r w:rsidRPr="00D271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полнение сведений о ежемесячной доплате к заработной плате в документах персонифицированного учета</w:t>
      </w:r>
      <w:bookmarkEnd w:id="0"/>
      <w:r w:rsidR="00FA4F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</w:t>
      </w:r>
      <w:proofErr w:type="gramEnd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="00D271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271B7" w:rsidRPr="00D271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"Индивидуальные сведения на профессиональное пенсионное страхование"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r w:rsidR="00D271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-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ма ПУ-6)</w:t>
      </w:r>
      <w:r w:rsidR="00D271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</w:t>
      </w:r>
      <w:proofErr w:type="gramEnd"/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язательно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D271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Pr="00D271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здел 2 «Дополнительные сведения о стаже» индивидуальных сведений по форме ПУ-3 </w:t>
      </w:r>
      <w:r w:rsidR="00D271B7" w:rsidRPr="00D271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"Индивидуальные сведения"</w:t>
      </w:r>
      <w:r w:rsidR="00D271B7" w:rsidRPr="00D271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="00D271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-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8F70F8">
        <w:rPr>
          <w:rStyle w:val="word-wrapper"/>
          <w:b/>
          <w:i/>
          <w:color w:val="242424"/>
          <w:sz w:val="30"/>
          <w:szCs w:val="30"/>
        </w:rPr>
        <w:t>Справочно</w:t>
      </w:r>
      <w:proofErr w:type="spellEnd"/>
      <w:r w:rsidRPr="008F70F8">
        <w:rPr>
          <w:rStyle w:val="word-wrapper"/>
          <w:b/>
          <w:i/>
          <w:color w:val="242424"/>
          <w:sz w:val="30"/>
          <w:szCs w:val="30"/>
        </w:rPr>
        <w:t xml:space="preserve">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:rsidR="00D271B7" w:rsidRPr="001A69B9" w:rsidRDefault="00D271B7" w:rsidP="00D27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зникающим вопросам можно обратиться в Пуховичский районны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ого областного управления </w:t>
      </w:r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социальной защиты населения по адресу: г. Марьина Горка, ул. </w:t>
      </w:r>
      <w:proofErr w:type="gramStart"/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</w:t>
      </w:r>
      <w:proofErr w:type="gramEnd"/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>, 46 и по телефонам 8(01713) 35787, 35882, 35559,</w:t>
      </w:r>
      <w:r w:rsidRPr="007D768D">
        <w:t xml:space="preserve"> </w:t>
      </w:r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>350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809, 60810.</w:t>
      </w:r>
    </w:p>
    <w:p w:rsidR="00D271B7" w:rsidRDefault="00D271B7" w:rsidP="00D271B7">
      <w:pPr>
        <w:ind w:left="4248"/>
        <w:rPr>
          <w:rFonts w:ascii="Times New Roman" w:hAnsi="Times New Roman"/>
          <w:color w:val="000000"/>
          <w:sz w:val="28"/>
          <w:szCs w:val="28"/>
        </w:rPr>
      </w:pPr>
    </w:p>
    <w:p w:rsidR="00D271B7" w:rsidRDefault="00D271B7" w:rsidP="00D271B7">
      <w:pPr>
        <w:ind w:left="4248"/>
      </w:pPr>
      <w:r w:rsidRPr="004A70FD">
        <w:rPr>
          <w:rFonts w:ascii="Times New Roman" w:hAnsi="Times New Roman"/>
          <w:color w:val="000000"/>
          <w:sz w:val="28"/>
          <w:szCs w:val="28"/>
        </w:rPr>
        <w:t>Пуховичский районный отдел Минского областного управления Фонда социальной защиты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p w:rsidR="00770D14" w:rsidRDefault="00FA4F3E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4F" w:rsidRDefault="00694D4F" w:rsidP="000D4E87">
      <w:pPr>
        <w:spacing w:after="0" w:line="240" w:lineRule="auto"/>
      </w:pPr>
      <w:r>
        <w:separator/>
      </w:r>
    </w:p>
  </w:endnote>
  <w:end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4F" w:rsidRDefault="00694D4F" w:rsidP="000D4E87">
      <w:pPr>
        <w:spacing w:after="0" w:line="240" w:lineRule="auto"/>
      </w:pPr>
      <w:r>
        <w:separator/>
      </w:r>
    </w:p>
  </w:footnote>
  <w:foot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footnote>
  <w:footnote w:id="1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 xml:space="preserve">форм документов персонифицированного учета, утвержденной Постановлением </w:t>
      </w:r>
      <w:proofErr w:type="gramStart"/>
      <w:r w:rsidRPr="00446B3F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446B3F">
        <w:rPr>
          <w:sz w:val="18"/>
          <w:szCs w:val="18"/>
        </w:rPr>
        <w:t xml:space="preserve"> и социальной защиты Республики Беларусь от 14.10.2025 № 14</w:t>
      </w:r>
    </w:p>
  </w:footnote>
  <w:footnote w:id="4">
    <w:p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</w:t>
      </w:r>
      <w:proofErr w:type="gramStart"/>
      <w:r w:rsidR="00446B3F" w:rsidRPr="00446B3F">
        <w:rPr>
          <w:sz w:val="18"/>
          <w:szCs w:val="18"/>
        </w:rPr>
        <w:t xml:space="preserve">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</w:t>
      </w:r>
      <w:proofErr w:type="gramEnd"/>
      <w:r w:rsidR="00446B3F" w:rsidRPr="00446B3F">
        <w:rPr>
          <w:sz w:val="18"/>
          <w:szCs w:val="18"/>
        </w:rPr>
        <w:t xml:space="preserve">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EC"/>
    <w:rsid w:val="00050338"/>
    <w:rsid w:val="000D4E87"/>
    <w:rsid w:val="000F7B69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D48A1"/>
    <w:rsid w:val="00A50F32"/>
    <w:rsid w:val="00C10FF4"/>
    <w:rsid w:val="00C776EC"/>
    <w:rsid w:val="00D10D92"/>
    <w:rsid w:val="00D271B7"/>
    <w:rsid w:val="00DC11E7"/>
    <w:rsid w:val="00DD7AD4"/>
    <w:rsid w:val="00E00657"/>
    <w:rsid w:val="00EB07D1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4623-2E01-4B4C-A2D0-2B893EB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Ильницкая Татьяна Геннадьевна</cp:lastModifiedBy>
  <cp:revision>6</cp:revision>
  <dcterms:created xsi:type="dcterms:W3CDTF">2026-01-13T07:59:00Z</dcterms:created>
  <dcterms:modified xsi:type="dcterms:W3CDTF">2026-01-15T10:00:00Z</dcterms:modified>
</cp:coreProperties>
</file>